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5566" w:rsidTr="00225566">
        <w:tc>
          <w:tcPr>
            <w:tcW w:w="4531" w:type="dxa"/>
          </w:tcPr>
          <w:p w:rsidR="00225566" w:rsidRDefault="00225566">
            <w:r>
              <w:t>Kandidaatsklasse</w:t>
            </w:r>
          </w:p>
        </w:tc>
        <w:tc>
          <w:tcPr>
            <w:tcW w:w="4531" w:type="dxa"/>
          </w:tcPr>
          <w:p w:rsidR="00225566" w:rsidRDefault="00225566">
            <w:r>
              <w:t>Beslissing</w:t>
            </w:r>
          </w:p>
        </w:tc>
      </w:tr>
      <w:tr w:rsidR="00225566" w:rsidTr="00225566">
        <w:tc>
          <w:tcPr>
            <w:tcW w:w="4531" w:type="dxa"/>
          </w:tcPr>
          <w:p w:rsidR="00225566" w:rsidRDefault="00225566">
            <w:r>
              <w:t>Applicatie</w:t>
            </w:r>
          </w:p>
        </w:tc>
        <w:tc>
          <w:tcPr>
            <w:tcW w:w="4531" w:type="dxa"/>
          </w:tcPr>
          <w:p w:rsidR="00225566" w:rsidRDefault="00225566"/>
        </w:tc>
      </w:tr>
      <w:tr w:rsidR="00225566" w:rsidTr="00225566">
        <w:tc>
          <w:tcPr>
            <w:tcW w:w="4531" w:type="dxa"/>
          </w:tcPr>
          <w:p w:rsidR="00225566" w:rsidRDefault="00225566">
            <w:r>
              <w:t>Bedrijf</w:t>
            </w:r>
          </w:p>
        </w:tc>
        <w:tc>
          <w:tcPr>
            <w:tcW w:w="4531" w:type="dxa"/>
          </w:tcPr>
          <w:p w:rsidR="00225566" w:rsidRDefault="00225566"/>
        </w:tc>
      </w:tr>
      <w:tr w:rsidR="00225566" w:rsidTr="00225566">
        <w:tc>
          <w:tcPr>
            <w:tcW w:w="4531" w:type="dxa"/>
          </w:tcPr>
          <w:p w:rsidR="00225566" w:rsidRDefault="00225566">
            <w:r>
              <w:t>Man</w:t>
            </w:r>
          </w:p>
        </w:tc>
        <w:tc>
          <w:tcPr>
            <w:tcW w:w="4531" w:type="dxa"/>
          </w:tcPr>
          <w:p w:rsidR="00225566" w:rsidRDefault="00225566"/>
        </w:tc>
      </w:tr>
      <w:tr w:rsidR="00225566" w:rsidTr="00225566">
        <w:tc>
          <w:tcPr>
            <w:tcW w:w="4531" w:type="dxa"/>
          </w:tcPr>
          <w:p w:rsidR="00225566" w:rsidRDefault="00225566">
            <w:r>
              <w:t>Dienst</w:t>
            </w:r>
          </w:p>
        </w:tc>
        <w:tc>
          <w:tcPr>
            <w:tcW w:w="4531" w:type="dxa"/>
          </w:tcPr>
          <w:p w:rsidR="00225566" w:rsidRDefault="00225566"/>
        </w:tc>
      </w:tr>
      <w:tr w:rsidR="00225566" w:rsidTr="00225566">
        <w:tc>
          <w:tcPr>
            <w:tcW w:w="4531" w:type="dxa"/>
          </w:tcPr>
          <w:p w:rsidR="00225566" w:rsidRDefault="00225566">
            <w:r>
              <w:t>Organisatie</w:t>
            </w:r>
          </w:p>
        </w:tc>
        <w:tc>
          <w:tcPr>
            <w:tcW w:w="4531" w:type="dxa"/>
          </w:tcPr>
          <w:p w:rsidR="00225566" w:rsidRDefault="00225566"/>
        </w:tc>
      </w:tr>
      <w:tr w:rsidR="00225566" w:rsidTr="00225566">
        <w:tc>
          <w:tcPr>
            <w:tcW w:w="4531" w:type="dxa"/>
          </w:tcPr>
          <w:p w:rsidR="00225566" w:rsidRDefault="00225566">
            <w:r>
              <w:t>Verschillende afdelingen</w:t>
            </w:r>
          </w:p>
        </w:tc>
        <w:tc>
          <w:tcPr>
            <w:tcW w:w="4531" w:type="dxa"/>
          </w:tcPr>
          <w:p w:rsidR="00225566" w:rsidRDefault="00225566"/>
        </w:tc>
      </w:tr>
      <w:tr w:rsidR="00225566" w:rsidTr="00225566">
        <w:tc>
          <w:tcPr>
            <w:tcW w:w="4531" w:type="dxa"/>
          </w:tcPr>
          <w:p w:rsidR="00225566" w:rsidRDefault="00225566">
            <w:r>
              <w:t>Software</w:t>
            </w:r>
          </w:p>
        </w:tc>
        <w:tc>
          <w:tcPr>
            <w:tcW w:w="4531" w:type="dxa"/>
          </w:tcPr>
          <w:p w:rsidR="00225566" w:rsidRDefault="00225566"/>
        </w:tc>
      </w:tr>
      <w:tr w:rsidR="00225566" w:rsidTr="00225566">
        <w:tc>
          <w:tcPr>
            <w:tcW w:w="4531" w:type="dxa"/>
          </w:tcPr>
          <w:p w:rsidR="00225566" w:rsidRDefault="00225566">
            <w:r>
              <w:t>Klanten</w:t>
            </w:r>
          </w:p>
        </w:tc>
        <w:tc>
          <w:tcPr>
            <w:tcW w:w="4531" w:type="dxa"/>
          </w:tcPr>
          <w:p w:rsidR="00225566" w:rsidRDefault="00225566"/>
        </w:tc>
      </w:tr>
      <w:tr w:rsidR="00225566" w:rsidTr="00225566">
        <w:tc>
          <w:tcPr>
            <w:tcW w:w="4531" w:type="dxa"/>
          </w:tcPr>
          <w:p w:rsidR="00225566" w:rsidRDefault="00225566">
            <w:r>
              <w:t>Problemen</w:t>
            </w:r>
          </w:p>
        </w:tc>
        <w:tc>
          <w:tcPr>
            <w:tcW w:w="4531" w:type="dxa"/>
          </w:tcPr>
          <w:p w:rsidR="00225566" w:rsidRDefault="00225566"/>
        </w:tc>
      </w:tr>
      <w:tr w:rsidR="00225566" w:rsidTr="00225566">
        <w:tc>
          <w:tcPr>
            <w:tcW w:w="4531" w:type="dxa"/>
          </w:tcPr>
          <w:p w:rsidR="00225566" w:rsidRDefault="00225566">
            <w:r>
              <w:t>Communicatie</w:t>
            </w:r>
          </w:p>
        </w:tc>
        <w:tc>
          <w:tcPr>
            <w:tcW w:w="4531" w:type="dxa"/>
          </w:tcPr>
          <w:p w:rsidR="00225566" w:rsidRDefault="00225566"/>
        </w:tc>
      </w:tr>
      <w:tr w:rsidR="00225566" w:rsidTr="00225566">
        <w:tc>
          <w:tcPr>
            <w:tcW w:w="4531" w:type="dxa"/>
          </w:tcPr>
          <w:p w:rsidR="00225566" w:rsidRDefault="00225566">
            <w:r>
              <w:t>Afdelingen</w:t>
            </w:r>
          </w:p>
        </w:tc>
        <w:tc>
          <w:tcPr>
            <w:tcW w:w="4531" w:type="dxa"/>
          </w:tcPr>
          <w:p w:rsidR="00225566" w:rsidRDefault="00225566"/>
        </w:tc>
      </w:tr>
      <w:tr w:rsidR="00225566" w:rsidTr="00225566">
        <w:tc>
          <w:tcPr>
            <w:tcW w:w="4531" w:type="dxa"/>
          </w:tcPr>
          <w:p w:rsidR="00225566" w:rsidRDefault="00225566">
            <w:r>
              <w:t>Gegevens</w:t>
            </w:r>
          </w:p>
        </w:tc>
        <w:tc>
          <w:tcPr>
            <w:tcW w:w="4531" w:type="dxa"/>
          </w:tcPr>
          <w:p w:rsidR="00225566" w:rsidRDefault="00225566"/>
        </w:tc>
      </w:tr>
      <w:tr w:rsidR="00225566" w:rsidTr="00225566">
        <w:tc>
          <w:tcPr>
            <w:tcW w:w="4531" w:type="dxa"/>
          </w:tcPr>
          <w:p w:rsidR="00225566" w:rsidRDefault="00225566">
            <w:r>
              <w:t>Centraal klantenbestand</w:t>
            </w:r>
          </w:p>
        </w:tc>
        <w:tc>
          <w:tcPr>
            <w:tcW w:w="4531" w:type="dxa"/>
          </w:tcPr>
          <w:p w:rsidR="00225566" w:rsidRDefault="00225566"/>
        </w:tc>
      </w:tr>
      <w:tr w:rsidR="00225566" w:rsidTr="00225566">
        <w:tc>
          <w:tcPr>
            <w:tcW w:w="4531" w:type="dxa"/>
          </w:tcPr>
          <w:p w:rsidR="00225566" w:rsidRDefault="00225566">
            <w:r>
              <w:t>Probleem</w:t>
            </w:r>
          </w:p>
        </w:tc>
        <w:tc>
          <w:tcPr>
            <w:tcW w:w="4531" w:type="dxa"/>
          </w:tcPr>
          <w:p w:rsidR="00225566" w:rsidRDefault="00225566"/>
        </w:tc>
      </w:tr>
      <w:tr w:rsidR="00225566" w:rsidTr="00225566">
        <w:tc>
          <w:tcPr>
            <w:tcW w:w="4531" w:type="dxa"/>
          </w:tcPr>
          <w:p w:rsidR="00225566" w:rsidRDefault="00225566">
            <w:r>
              <w:t>Klantenbestand</w:t>
            </w:r>
          </w:p>
        </w:tc>
        <w:tc>
          <w:tcPr>
            <w:tcW w:w="4531" w:type="dxa"/>
          </w:tcPr>
          <w:p w:rsidR="00225566" w:rsidRDefault="00225566"/>
        </w:tc>
      </w:tr>
      <w:tr w:rsidR="00225566" w:rsidTr="00225566">
        <w:tc>
          <w:tcPr>
            <w:tcW w:w="4531" w:type="dxa"/>
          </w:tcPr>
          <w:p w:rsidR="00225566" w:rsidRDefault="008E5852" w:rsidP="008E5852">
            <w:r>
              <w:t>Afdeling</w:t>
            </w:r>
          </w:p>
        </w:tc>
        <w:tc>
          <w:tcPr>
            <w:tcW w:w="4531" w:type="dxa"/>
          </w:tcPr>
          <w:p w:rsidR="00225566" w:rsidRDefault="00225566"/>
        </w:tc>
      </w:tr>
      <w:tr w:rsidR="00225566" w:rsidTr="00225566">
        <w:tc>
          <w:tcPr>
            <w:tcW w:w="4531" w:type="dxa"/>
          </w:tcPr>
          <w:p w:rsidR="00225566" w:rsidRDefault="00225566">
            <w:r>
              <w:t>Centrale account</w:t>
            </w:r>
          </w:p>
        </w:tc>
        <w:tc>
          <w:tcPr>
            <w:tcW w:w="4531" w:type="dxa"/>
          </w:tcPr>
          <w:p w:rsidR="00225566" w:rsidRDefault="00225566"/>
        </w:tc>
      </w:tr>
      <w:tr w:rsidR="00225566" w:rsidTr="00225566">
        <w:tc>
          <w:tcPr>
            <w:tcW w:w="4531" w:type="dxa"/>
          </w:tcPr>
          <w:p w:rsidR="00225566" w:rsidRDefault="00225566">
            <w:r>
              <w:t>Dingen</w:t>
            </w:r>
          </w:p>
        </w:tc>
        <w:tc>
          <w:tcPr>
            <w:tcW w:w="4531" w:type="dxa"/>
          </w:tcPr>
          <w:p w:rsidR="00225566" w:rsidRDefault="00225566"/>
        </w:tc>
      </w:tr>
      <w:tr w:rsidR="00225566" w:rsidTr="00225566">
        <w:tc>
          <w:tcPr>
            <w:tcW w:w="4531" w:type="dxa"/>
          </w:tcPr>
          <w:p w:rsidR="00225566" w:rsidRDefault="00225566">
            <w:r>
              <w:t>Permanente verwijdering</w:t>
            </w:r>
          </w:p>
        </w:tc>
        <w:tc>
          <w:tcPr>
            <w:tcW w:w="4531" w:type="dxa"/>
          </w:tcPr>
          <w:p w:rsidR="00225566" w:rsidRDefault="00225566"/>
        </w:tc>
      </w:tr>
      <w:tr w:rsidR="00225566" w:rsidTr="00225566">
        <w:tc>
          <w:tcPr>
            <w:tcW w:w="4531" w:type="dxa"/>
          </w:tcPr>
          <w:p w:rsidR="00225566" w:rsidRDefault="00225566">
            <w:r>
              <w:t>Standaard velden</w:t>
            </w:r>
          </w:p>
        </w:tc>
        <w:tc>
          <w:tcPr>
            <w:tcW w:w="4531" w:type="dxa"/>
          </w:tcPr>
          <w:p w:rsidR="00225566" w:rsidRDefault="00225566"/>
        </w:tc>
      </w:tr>
      <w:tr w:rsidR="008E5852" w:rsidTr="00225566">
        <w:tc>
          <w:tcPr>
            <w:tcW w:w="4531" w:type="dxa"/>
          </w:tcPr>
          <w:p w:rsidR="008E5852" w:rsidRDefault="008E5852">
            <w:r>
              <w:t>Veld</w:t>
            </w:r>
          </w:p>
        </w:tc>
        <w:tc>
          <w:tcPr>
            <w:tcW w:w="4531" w:type="dxa"/>
          </w:tcPr>
          <w:p w:rsidR="008E5852" w:rsidRDefault="008E5852"/>
        </w:tc>
      </w:tr>
      <w:tr w:rsidR="008E5852" w:rsidTr="00225566">
        <w:tc>
          <w:tcPr>
            <w:tcW w:w="4531" w:type="dxa"/>
          </w:tcPr>
          <w:p w:rsidR="008E5852" w:rsidRDefault="008E5852">
            <w:r>
              <w:t>Omschrijving</w:t>
            </w:r>
          </w:p>
        </w:tc>
        <w:tc>
          <w:tcPr>
            <w:tcW w:w="4531" w:type="dxa"/>
          </w:tcPr>
          <w:p w:rsidR="008E5852" w:rsidRDefault="008E5852"/>
        </w:tc>
      </w:tr>
      <w:tr w:rsidR="008E5852" w:rsidTr="00225566">
        <w:tc>
          <w:tcPr>
            <w:tcW w:w="4531" w:type="dxa"/>
          </w:tcPr>
          <w:p w:rsidR="008E5852" w:rsidRDefault="008E5852">
            <w:r>
              <w:t>Bedrijfsnaam</w:t>
            </w:r>
          </w:p>
        </w:tc>
        <w:tc>
          <w:tcPr>
            <w:tcW w:w="4531" w:type="dxa"/>
          </w:tcPr>
          <w:p w:rsidR="008E5852" w:rsidRDefault="008E5852"/>
        </w:tc>
      </w:tr>
      <w:tr w:rsidR="008E5852" w:rsidTr="00225566">
        <w:tc>
          <w:tcPr>
            <w:tcW w:w="4531" w:type="dxa"/>
          </w:tcPr>
          <w:p w:rsidR="008E5852" w:rsidRDefault="008E5852">
            <w:r>
              <w:t>Adres1</w:t>
            </w:r>
          </w:p>
        </w:tc>
        <w:tc>
          <w:tcPr>
            <w:tcW w:w="4531" w:type="dxa"/>
          </w:tcPr>
          <w:p w:rsidR="008E5852" w:rsidRDefault="008E5852"/>
        </w:tc>
      </w:tr>
      <w:tr w:rsidR="008E5852" w:rsidTr="00225566">
        <w:tc>
          <w:tcPr>
            <w:tcW w:w="4531" w:type="dxa"/>
          </w:tcPr>
          <w:p w:rsidR="008E5852" w:rsidRDefault="008E5852">
            <w:r>
              <w:t>Postcode1</w:t>
            </w:r>
          </w:p>
        </w:tc>
        <w:tc>
          <w:tcPr>
            <w:tcW w:w="4531" w:type="dxa"/>
          </w:tcPr>
          <w:p w:rsidR="008E5852" w:rsidRDefault="008E5852"/>
        </w:tc>
      </w:tr>
      <w:tr w:rsidR="008E5852" w:rsidTr="00225566">
        <w:tc>
          <w:tcPr>
            <w:tcW w:w="4531" w:type="dxa"/>
          </w:tcPr>
          <w:p w:rsidR="008E5852" w:rsidRDefault="008E5852">
            <w:r>
              <w:t>Woonplaats1</w:t>
            </w:r>
          </w:p>
        </w:tc>
        <w:tc>
          <w:tcPr>
            <w:tcW w:w="4531" w:type="dxa"/>
          </w:tcPr>
          <w:p w:rsidR="008E5852" w:rsidRDefault="008E5852"/>
        </w:tc>
      </w:tr>
      <w:tr w:rsidR="008E5852" w:rsidTr="00225566">
        <w:tc>
          <w:tcPr>
            <w:tcW w:w="4531" w:type="dxa"/>
          </w:tcPr>
          <w:p w:rsidR="008E5852" w:rsidRDefault="008E5852">
            <w:r>
              <w:t>Adres2</w:t>
            </w:r>
          </w:p>
        </w:tc>
        <w:tc>
          <w:tcPr>
            <w:tcW w:w="4531" w:type="dxa"/>
          </w:tcPr>
          <w:p w:rsidR="008E5852" w:rsidRDefault="008E5852"/>
        </w:tc>
      </w:tr>
      <w:tr w:rsidR="008E5852" w:rsidTr="00225566">
        <w:tc>
          <w:tcPr>
            <w:tcW w:w="4531" w:type="dxa"/>
          </w:tcPr>
          <w:p w:rsidR="008E5852" w:rsidRDefault="008E5852">
            <w:r>
              <w:t>Postcode2</w:t>
            </w:r>
          </w:p>
        </w:tc>
        <w:tc>
          <w:tcPr>
            <w:tcW w:w="4531" w:type="dxa"/>
          </w:tcPr>
          <w:p w:rsidR="008E5852" w:rsidRDefault="008E5852"/>
        </w:tc>
      </w:tr>
      <w:tr w:rsidR="008E5852" w:rsidTr="00225566">
        <w:tc>
          <w:tcPr>
            <w:tcW w:w="4531" w:type="dxa"/>
          </w:tcPr>
          <w:p w:rsidR="008E5852" w:rsidRDefault="008E5852">
            <w:r>
              <w:t>Woonplaats2</w:t>
            </w:r>
          </w:p>
        </w:tc>
        <w:tc>
          <w:tcPr>
            <w:tcW w:w="4531" w:type="dxa"/>
          </w:tcPr>
          <w:p w:rsidR="008E5852" w:rsidRDefault="008E5852"/>
        </w:tc>
      </w:tr>
      <w:tr w:rsidR="008E5852" w:rsidTr="00225566">
        <w:tc>
          <w:tcPr>
            <w:tcW w:w="4531" w:type="dxa"/>
          </w:tcPr>
          <w:p w:rsidR="008E5852" w:rsidRDefault="008E5852">
            <w:r>
              <w:t>Contactpersoon</w:t>
            </w:r>
          </w:p>
        </w:tc>
        <w:tc>
          <w:tcPr>
            <w:tcW w:w="4531" w:type="dxa"/>
          </w:tcPr>
          <w:p w:rsidR="008E5852" w:rsidRDefault="008E5852"/>
        </w:tc>
      </w:tr>
      <w:tr w:rsidR="008E5852" w:rsidTr="00225566">
        <w:tc>
          <w:tcPr>
            <w:tcW w:w="4531" w:type="dxa"/>
          </w:tcPr>
          <w:p w:rsidR="008E5852" w:rsidRDefault="008E5852">
            <w:r>
              <w:t>Voorletters</w:t>
            </w:r>
          </w:p>
        </w:tc>
        <w:tc>
          <w:tcPr>
            <w:tcW w:w="4531" w:type="dxa"/>
          </w:tcPr>
          <w:p w:rsidR="008E5852" w:rsidRDefault="008E5852"/>
        </w:tc>
      </w:tr>
      <w:tr w:rsidR="008E5852" w:rsidTr="00225566">
        <w:tc>
          <w:tcPr>
            <w:tcW w:w="4531" w:type="dxa"/>
          </w:tcPr>
          <w:p w:rsidR="008E5852" w:rsidRDefault="008E5852">
            <w:r>
              <w:t>Telefoonnummer1</w:t>
            </w:r>
          </w:p>
        </w:tc>
        <w:tc>
          <w:tcPr>
            <w:tcW w:w="4531" w:type="dxa"/>
          </w:tcPr>
          <w:p w:rsidR="008E5852" w:rsidRDefault="008E5852"/>
        </w:tc>
      </w:tr>
      <w:tr w:rsidR="008E5852" w:rsidTr="00225566">
        <w:tc>
          <w:tcPr>
            <w:tcW w:w="4531" w:type="dxa"/>
          </w:tcPr>
          <w:p w:rsidR="008E5852" w:rsidRDefault="008E5852">
            <w:r>
              <w:t>Telefoonnummer2</w:t>
            </w:r>
          </w:p>
        </w:tc>
        <w:tc>
          <w:tcPr>
            <w:tcW w:w="4531" w:type="dxa"/>
          </w:tcPr>
          <w:p w:rsidR="008E5852" w:rsidRDefault="008E5852"/>
        </w:tc>
      </w:tr>
      <w:tr w:rsidR="008E5852" w:rsidTr="00225566">
        <w:tc>
          <w:tcPr>
            <w:tcW w:w="4531" w:type="dxa"/>
          </w:tcPr>
          <w:p w:rsidR="008E5852" w:rsidRDefault="008E5852">
            <w:r>
              <w:t>Faxnummer</w:t>
            </w:r>
          </w:p>
        </w:tc>
        <w:tc>
          <w:tcPr>
            <w:tcW w:w="4531" w:type="dxa"/>
          </w:tcPr>
          <w:p w:rsidR="008E5852" w:rsidRDefault="008E5852"/>
        </w:tc>
      </w:tr>
      <w:tr w:rsidR="008E5852" w:rsidTr="00225566">
        <w:tc>
          <w:tcPr>
            <w:tcW w:w="4531" w:type="dxa"/>
          </w:tcPr>
          <w:p w:rsidR="008E5852" w:rsidRDefault="008E5852">
            <w:r>
              <w:t>E-mail</w:t>
            </w:r>
          </w:p>
        </w:tc>
        <w:tc>
          <w:tcPr>
            <w:tcW w:w="4531" w:type="dxa"/>
          </w:tcPr>
          <w:p w:rsidR="008E5852" w:rsidRDefault="008E5852"/>
        </w:tc>
      </w:tr>
      <w:tr w:rsidR="008E5852" w:rsidTr="00225566">
        <w:tc>
          <w:tcPr>
            <w:tcW w:w="4531" w:type="dxa"/>
          </w:tcPr>
          <w:p w:rsidR="008E5852" w:rsidRDefault="008E5852">
            <w:r>
              <w:t>Naam</w:t>
            </w:r>
          </w:p>
        </w:tc>
        <w:tc>
          <w:tcPr>
            <w:tcW w:w="4531" w:type="dxa"/>
          </w:tcPr>
          <w:p w:rsidR="008E5852" w:rsidRDefault="008E5852"/>
        </w:tc>
      </w:tr>
      <w:tr w:rsidR="008E5852" w:rsidTr="00225566">
        <w:tc>
          <w:tcPr>
            <w:tcW w:w="4531" w:type="dxa"/>
          </w:tcPr>
          <w:p w:rsidR="008E5852" w:rsidRDefault="008E5852">
            <w:r>
              <w:t>Volgende velden</w:t>
            </w:r>
          </w:p>
        </w:tc>
        <w:tc>
          <w:tcPr>
            <w:tcW w:w="4531" w:type="dxa"/>
          </w:tcPr>
          <w:p w:rsidR="008E5852" w:rsidRDefault="008E5852"/>
        </w:tc>
      </w:tr>
      <w:tr w:rsidR="008E5852" w:rsidTr="00225566">
        <w:tc>
          <w:tcPr>
            <w:tcW w:w="4531" w:type="dxa"/>
          </w:tcPr>
          <w:p w:rsidR="008E5852" w:rsidRDefault="008E5852">
            <w:r>
              <w:t>Bankrekeningnummer</w:t>
            </w:r>
          </w:p>
        </w:tc>
        <w:tc>
          <w:tcPr>
            <w:tcW w:w="4531" w:type="dxa"/>
          </w:tcPr>
          <w:p w:rsidR="008E5852" w:rsidRDefault="008E5852"/>
        </w:tc>
      </w:tr>
      <w:tr w:rsidR="008E5852" w:rsidTr="00225566">
        <w:tc>
          <w:tcPr>
            <w:tcW w:w="4531" w:type="dxa"/>
          </w:tcPr>
          <w:p w:rsidR="008E5852" w:rsidRDefault="008E5852" w:rsidP="008E5852">
            <w:pPr>
              <w:tabs>
                <w:tab w:val="left" w:pos="2865"/>
              </w:tabs>
            </w:pPr>
            <w:r>
              <w:t>IBAN Nummer</w:t>
            </w:r>
          </w:p>
        </w:tc>
        <w:tc>
          <w:tcPr>
            <w:tcW w:w="4531" w:type="dxa"/>
          </w:tcPr>
          <w:p w:rsidR="008E5852" w:rsidRDefault="008E5852"/>
        </w:tc>
      </w:tr>
      <w:tr w:rsidR="008E5852" w:rsidTr="00225566">
        <w:tc>
          <w:tcPr>
            <w:tcW w:w="4531" w:type="dxa"/>
          </w:tcPr>
          <w:p w:rsidR="008E5852" w:rsidRDefault="008E5852">
            <w:r>
              <w:t>Saldo</w:t>
            </w:r>
          </w:p>
        </w:tc>
        <w:tc>
          <w:tcPr>
            <w:tcW w:w="4531" w:type="dxa"/>
          </w:tcPr>
          <w:p w:rsidR="008E5852" w:rsidRDefault="008E5852"/>
        </w:tc>
      </w:tr>
      <w:tr w:rsidR="008E5852" w:rsidTr="00225566">
        <w:tc>
          <w:tcPr>
            <w:tcW w:w="4531" w:type="dxa"/>
          </w:tcPr>
          <w:p w:rsidR="008E5852" w:rsidRDefault="008E5852">
            <w:r>
              <w:t>Som</w:t>
            </w:r>
          </w:p>
        </w:tc>
        <w:tc>
          <w:tcPr>
            <w:tcW w:w="4531" w:type="dxa"/>
          </w:tcPr>
          <w:p w:rsidR="008E5852" w:rsidRDefault="008E5852"/>
        </w:tc>
      </w:tr>
      <w:tr w:rsidR="008E5852" w:rsidTr="00225566">
        <w:tc>
          <w:tcPr>
            <w:tcW w:w="4531" w:type="dxa"/>
          </w:tcPr>
          <w:p w:rsidR="008E5852" w:rsidRDefault="008E5852">
            <w:r>
              <w:t>Betaalde facturen</w:t>
            </w:r>
          </w:p>
        </w:tc>
        <w:tc>
          <w:tcPr>
            <w:tcW w:w="4531" w:type="dxa"/>
          </w:tcPr>
          <w:p w:rsidR="008E5852" w:rsidRDefault="008E5852"/>
        </w:tc>
      </w:tr>
      <w:tr w:rsidR="008E5852" w:rsidTr="00225566">
        <w:tc>
          <w:tcPr>
            <w:tcW w:w="4531" w:type="dxa"/>
          </w:tcPr>
          <w:p w:rsidR="008E5852" w:rsidRDefault="008E5852">
            <w:r>
              <w:t>Aantal facturen</w:t>
            </w:r>
          </w:p>
        </w:tc>
        <w:tc>
          <w:tcPr>
            <w:tcW w:w="4531" w:type="dxa"/>
          </w:tcPr>
          <w:p w:rsidR="008E5852" w:rsidRDefault="008E5852"/>
        </w:tc>
      </w:tr>
      <w:tr w:rsidR="008E5852" w:rsidTr="00225566">
        <w:tc>
          <w:tcPr>
            <w:tcW w:w="4531" w:type="dxa"/>
          </w:tcPr>
          <w:p w:rsidR="008E5852" w:rsidRDefault="008E5852">
            <w:r>
              <w:t>Aantal</w:t>
            </w:r>
          </w:p>
        </w:tc>
        <w:tc>
          <w:tcPr>
            <w:tcW w:w="4531" w:type="dxa"/>
          </w:tcPr>
          <w:p w:rsidR="008E5852" w:rsidRDefault="008E5852"/>
        </w:tc>
      </w:tr>
      <w:tr w:rsidR="008E5852" w:rsidTr="00225566">
        <w:tc>
          <w:tcPr>
            <w:tcW w:w="4531" w:type="dxa"/>
          </w:tcPr>
          <w:p w:rsidR="008E5852" w:rsidRDefault="008E5852">
            <w:r>
              <w:t>Open facturen</w:t>
            </w:r>
          </w:p>
        </w:tc>
        <w:tc>
          <w:tcPr>
            <w:tcW w:w="4531" w:type="dxa"/>
          </w:tcPr>
          <w:p w:rsidR="008E5852" w:rsidRDefault="008E5852"/>
        </w:tc>
      </w:tr>
      <w:tr w:rsidR="008E5852" w:rsidTr="00225566">
        <w:tc>
          <w:tcPr>
            <w:tcW w:w="4531" w:type="dxa"/>
          </w:tcPr>
          <w:p w:rsidR="008E5852" w:rsidRDefault="008E5852">
            <w:r>
              <w:t>Omzet</w:t>
            </w:r>
          </w:p>
        </w:tc>
        <w:tc>
          <w:tcPr>
            <w:tcW w:w="4531" w:type="dxa"/>
          </w:tcPr>
          <w:p w:rsidR="008E5852" w:rsidRDefault="008E5852"/>
        </w:tc>
      </w:tr>
      <w:tr w:rsidR="008E5852" w:rsidTr="00225566">
        <w:tc>
          <w:tcPr>
            <w:tcW w:w="4531" w:type="dxa"/>
          </w:tcPr>
          <w:p w:rsidR="008E5852" w:rsidRDefault="008E5852">
            <w:r>
              <w:t>Limiet</w:t>
            </w:r>
          </w:p>
        </w:tc>
        <w:tc>
          <w:tcPr>
            <w:tcW w:w="4531" w:type="dxa"/>
          </w:tcPr>
          <w:p w:rsidR="008E5852" w:rsidRDefault="008E5852"/>
        </w:tc>
      </w:tr>
      <w:tr w:rsidR="008E5852" w:rsidTr="00225566">
        <w:tc>
          <w:tcPr>
            <w:tcW w:w="4531" w:type="dxa"/>
          </w:tcPr>
          <w:p w:rsidR="008E5852" w:rsidRDefault="008E5852">
            <w:r>
              <w:t>Maximale grens</w:t>
            </w:r>
          </w:p>
        </w:tc>
        <w:tc>
          <w:tcPr>
            <w:tcW w:w="4531" w:type="dxa"/>
          </w:tcPr>
          <w:p w:rsidR="008E5852" w:rsidRDefault="008E5852"/>
        </w:tc>
      </w:tr>
      <w:tr w:rsidR="008E5852" w:rsidTr="00225566">
        <w:tc>
          <w:tcPr>
            <w:tcW w:w="4531" w:type="dxa"/>
          </w:tcPr>
          <w:p w:rsidR="008E5852" w:rsidRDefault="008E5852">
            <w:r>
              <w:t>Grootboekingsnummer</w:t>
            </w:r>
          </w:p>
        </w:tc>
        <w:tc>
          <w:tcPr>
            <w:tcW w:w="4531" w:type="dxa"/>
          </w:tcPr>
          <w:p w:rsidR="008E5852" w:rsidRDefault="008E5852"/>
        </w:tc>
      </w:tr>
      <w:tr w:rsidR="008E5852" w:rsidTr="00225566">
        <w:tc>
          <w:tcPr>
            <w:tcW w:w="4531" w:type="dxa"/>
          </w:tcPr>
          <w:p w:rsidR="008E5852" w:rsidRDefault="008E5852">
            <w:r>
              <w:lastRenderedPageBreak/>
              <w:t>Intern nummer</w:t>
            </w:r>
          </w:p>
        </w:tc>
        <w:tc>
          <w:tcPr>
            <w:tcW w:w="4531" w:type="dxa"/>
          </w:tcPr>
          <w:p w:rsidR="008E5852" w:rsidRDefault="008E5852"/>
        </w:tc>
      </w:tr>
      <w:tr w:rsidR="008E5852" w:rsidTr="00225566">
        <w:tc>
          <w:tcPr>
            <w:tcW w:w="4531" w:type="dxa"/>
          </w:tcPr>
          <w:p w:rsidR="008E5852" w:rsidRDefault="008E5852">
            <w:r>
              <w:t>BTW Code</w:t>
            </w:r>
          </w:p>
        </w:tc>
        <w:tc>
          <w:tcPr>
            <w:tcW w:w="4531" w:type="dxa"/>
          </w:tcPr>
          <w:p w:rsidR="008E5852" w:rsidRDefault="008E5852"/>
        </w:tc>
      </w:tr>
      <w:tr w:rsidR="008E5852" w:rsidTr="00225566">
        <w:tc>
          <w:tcPr>
            <w:tcW w:w="4531" w:type="dxa"/>
          </w:tcPr>
          <w:p w:rsidR="008E5852" w:rsidRDefault="008E5852">
            <w:r>
              <w:t>Percentage</w:t>
            </w:r>
          </w:p>
        </w:tc>
        <w:tc>
          <w:tcPr>
            <w:tcW w:w="4531" w:type="dxa"/>
          </w:tcPr>
          <w:p w:rsidR="008E5852" w:rsidRDefault="008E5852"/>
        </w:tc>
      </w:tr>
      <w:tr w:rsidR="008E5852" w:rsidTr="00225566">
        <w:tc>
          <w:tcPr>
            <w:tcW w:w="4531" w:type="dxa"/>
          </w:tcPr>
          <w:p w:rsidR="008E5852" w:rsidRDefault="008E5852">
            <w:r>
              <w:t>BTW</w:t>
            </w:r>
          </w:p>
        </w:tc>
        <w:tc>
          <w:tcPr>
            <w:tcW w:w="4531" w:type="dxa"/>
          </w:tcPr>
          <w:p w:rsidR="008E5852" w:rsidRDefault="008E5852"/>
        </w:tc>
      </w:tr>
      <w:tr w:rsidR="008E5852" w:rsidTr="00225566">
        <w:tc>
          <w:tcPr>
            <w:tcW w:w="4531" w:type="dxa"/>
          </w:tcPr>
          <w:p w:rsidR="008E5852" w:rsidRDefault="008E5852">
            <w:r>
              <w:t>BKR</w:t>
            </w:r>
          </w:p>
        </w:tc>
        <w:tc>
          <w:tcPr>
            <w:tcW w:w="4531" w:type="dxa"/>
          </w:tcPr>
          <w:p w:rsidR="008E5852" w:rsidRDefault="008E5852"/>
        </w:tc>
      </w:tr>
      <w:tr w:rsidR="008E5852" w:rsidTr="00225566">
        <w:tc>
          <w:tcPr>
            <w:tcW w:w="4531" w:type="dxa"/>
          </w:tcPr>
          <w:p w:rsidR="008E5852" w:rsidRDefault="008E5852">
            <w:r>
              <w:t>Facturen</w:t>
            </w:r>
          </w:p>
        </w:tc>
        <w:tc>
          <w:tcPr>
            <w:tcW w:w="4531" w:type="dxa"/>
          </w:tcPr>
          <w:p w:rsidR="008E5852" w:rsidRDefault="008E5852"/>
        </w:tc>
      </w:tr>
      <w:tr w:rsidR="008E5852" w:rsidTr="00225566">
        <w:tc>
          <w:tcPr>
            <w:tcW w:w="4531" w:type="dxa"/>
          </w:tcPr>
          <w:p w:rsidR="008E5852" w:rsidRDefault="008E5852">
            <w:r>
              <w:t>Typefouten</w:t>
            </w:r>
          </w:p>
        </w:tc>
        <w:tc>
          <w:tcPr>
            <w:tcW w:w="4531" w:type="dxa"/>
          </w:tcPr>
          <w:p w:rsidR="008E5852" w:rsidRDefault="008E5852"/>
        </w:tc>
      </w:tr>
      <w:tr w:rsidR="008E5852" w:rsidTr="00225566">
        <w:tc>
          <w:tcPr>
            <w:tcW w:w="4531" w:type="dxa"/>
          </w:tcPr>
          <w:p w:rsidR="008E5852" w:rsidRDefault="008E5852">
            <w:r>
              <w:t>Lijst van debiteuren en crediteuren</w:t>
            </w:r>
          </w:p>
        </w:tc>
        <w:tc>
          <w:tcPr>
            <w:tcW w:w="4531" w:type="dxa"/>
          </w:tcPr>
          <w:p w:rsidR="008E5852" w:rsidRDefault="008E5852"/>
        </w:tc>
      </w:tr>
      <w:tr w:rsidR="00AC68DD" w:rsidTr="00225566">
        <w:tc>
          <w:tcPr>
            <w:tcW w:w="4531" w:type="dxa"/>
          </w:tcPr>
          <w:p w:rsidR="00AC68DD" w:rsidRDefault="00AC68DD">
            <w:r>
              <w:t>Afdeling Sales</w:t>
            </w:r>
          </w:p>
        </w:tc>
        <w:tc>
          <w:tcPr>
            <w:tcW w:w="4531" w:type="dxa"/>
          </w:tcPr>
          <w:p w:rsidR="00AC68DD" w:rsidRDefault="00AC68DD"/>
        </w:tc>
      </w:tr>
      <w:tr w:rsidR="00AC68DD" w:rsidTr="00225566">
        <w:tc>
          <w:tcPr>
            <w:tcW w:w="4531" w:type="dxa"/>
          </w:tcPr>
          <w:p w:rsidR="00AC68DD" w:rsidRDefault="00AC68DD">
            <w:r>
              <w:t>Velden</w:t>
            </w:r>
          </w:p>
        </w:tc>
        <w:tc>
          <w:tcPr>
            <w:tcW w:w="4531" w:type="dxa"/>
          </w:tcPr>
          <w:p w:rsidR="00AC68DD" w:rsidRDefault="00AC68DD"/>
        </w:tc>
      </w:tr>
      <w:tr w:rsidR="00AC68DD" w:rsidTr="00225566">
        <w:tc>
          <w:tcPr>
            <w:tcW w:w="4531" w:type="dxa"/>
          </w:tcPr>
          <w:p w:rsidR="00AC68DD" w:rsidRDefault="00AC68DD">
            <w:r>
              <w:t>Begrenzing</w:t>
            </w:r>
          </w:p>
        </w:tc>
        <w:tc>
          <w:tcPr>
            <w:tcW w:w="4531" w:type="dxa"/>
          </w:tcPr>
          <w:p w:rsidR="00AC68DD" w:rsidRDefault="00AC68DD"/>
        </w:tc>
      </w:tr>
      <w:tr w:rsidR="00AC68DD" w:rsidTr="00225566">
        <w:tc>
          <w:tcPr>
            <w:tcW w:w="4531" w:type="dxa"/>
          </w:tcPr>
          <w:p w:rsidR="00AC68DD" w:rsidRDefault="00AC68DD">
            <w:r>
              <w:t>Klant</w:t>
            </w:r>
          </w:p>
        </w:tc>
        <w:tc>
          <w:tcPr>
            <w:tcW w:w="4531" w:type="dxa"/>
          </w:tcPr>
          <w:p w:rsidR="00AC68DD" w:rsidRDefault="00AC68DD"/>
        </w:tc>
      </w:tr>
      <w:tr w:rsidR="00AC68DD" w:rsidTr="00225566">
        <w:tc>
          <w:tcPr>
            <w:tcW w:w="4531" w:type="dxa"/>
          </w:tcPr>
          <w:p w:rsidR="00AC68DD" w:rsidRDefault="00AC68DD">
            <w:r>
              <w:t>Contract</w:t>
            </w:r>
          </w:p>
        </w:tc>
        <w:tc>
          <w:tcPr>
            <w:tcW w:w="4531" w:type="dxa"/>
          </w:tcPr>
          <w:p w:rsidR="00AC68DD" w:rsidRDefault="00AC68DD"/>
        </w:tc>
      </w:tr>
      <w:tr w:rsidR="00AC68DD" w:rsidTr="00225566">
        <w:tc>
          <w:tcPr>
            <w:tcW w:w="4531" w:type="dxa"/>
          </w:tcPr>
          <w:p w:rsidR="00AC68DD" w:rsidRDefault="00AC68DD">
            <w:r>
              <w:t>BKR-Melding</w:t>
            </w:r>
          </w:p>
        </w:tc>
        <w:tc>
          <w:tcPr>
            <w:tcW w:w="4531" w:type="dxa"/>
          </w:tcPr>
          <w:p w:rsidR="00AC68DD" w:rsidRDefault="00AC68DD"/>
        </w:tc>
      </w:tr>
      <w:tr w:rsidR="00AC68DD" w:rsidTr="00225566">
        <w:tc>
          <w:tcPr>
            <w:tcW w:w="4531" w:type="dxa"/>
          </w:tcPr>
          <w:p w:rsidR="00AC68DD" w:rsidRDefault="00AC68DD">
            <w:r>
              <w:t>Afdeling Financiën</w:t>
            </w:r>
          </w:p>
        </w:tc>
        <w:tc>
          <w:tcPr>
            <w:tcW w:w="4531" w:type="dxa"/>
          </w:tcPr>
          <w:p w:rsidR="00AC68DD" w:rsidRDefault="00AC68DD"/>
        </w:tc>
      </w:tr>
      <w:tr w:rsidR="00AC68DD" w:rsidTr="00225566">
        <w:tc>
          <w:tcPr>
            <w:tcW w:w="4531" w:type="dxa"/>
          </w:tcPr>
          <w:p w:rsidR="00AC68DD" w:rsidRDefault="00AC68DD">
            <w:r>
              <w:t>Lijst</w:t>
            </w:r>
          </w:p>
        </w:tc>
        <w:tc>
          <w:tcPr>
            <w:tcW w:w="4531" w:type="dxa"/>
          </w:tcPr>
          <w:p w:rsidR="00AC68DD" w:rsidRDefault="00AC68DD"/>
        </w:tc>
      </w:tr>
      <w:tr w:rsidR="00AC68DD" w:rsidTr="00225566">
        <w:tc>
          <w:tcPr>
            <w:tcW w:w="4531" w:type="dxa"/>
          </w:tcPr>
          <w:p w:rsidR="00AC68DD" w:rsidRDefault="00AC68DD">
            <w:r>
              <w:t>Database</w:t>
            </w:r>
          </w:p>
        </w:tc>
        <w:tc>
          <w:tcPr>
            <w:tcW w:w="4531" w:type="dxa"/>
          </w:tcPr>
          <w:p w:rsidR="00AC68DD" w:rsidRDefault="00AC68DD"/>
        </w:tc>
      </w:tr>
      <w:tr w:rsidR="00AC68DD" w:rsidTr="00225566">
        <w:tc>
          <w:tcPr>
            <w:tcW w:w="4531" w:type="dxa"/>
          </w:tcPr>
          <w:p w:rsidR="00AC68DD" w:rsidRDefault="00AC68DD">
            <w:r>
              <w:t>Foutmeldingen</w:t>
            </w:r>
          </w:p>
        </w:tc>
        <w:tc>
          <w:tcPr>
            <w:tcW w:w="4531" w:type="dxa"/>
          </w:tcPr>
          <w:p w:rsidR="00AC68DD" w:rsidRDefault="00AC68DD"/>
        </w:tc>
      </w:tr>
      <w:tr w:rsidR="00AC68DD" w:rsidTr="00225566">
        <w:tc>
          <w:tcPr>
            <w:tcW w:w="4531" w:type="dxa"/>
          </w:tcPr>
          <w:p w:rsidR="00AC68DD" w:rsidRDefault="00AC68DD">
            <w:r>
              <w:t>Afdeling Development</w:t>
            </w:r>
          </w:p>
        </w:tc>
        <w:tc>
          <w:tcPr>
            <w:tcW w:w="4531" w:type="dxa"/>
          </w:tcPr>
          <w:p w:rsidR="00AC68DD" w:rsidRDefault="00AC68DD"/>
        </w:tc>
      </w:tr>
      <w:tr w:rsidR="00AC68DD" w:rsidTr="00225566">
        <w:tc>
          <w:tcPr>
            <w:tcW w:w="4531" w:type="dxa"/>
          </w:tcPr>
          <w:p w:rsidR="00AC68DD" w:rsidRDefault="00AC68DD">
            <w:r>
              <w:t>Project</w:t>
            </w:r>
          </w:p>
        </w:tc>
        <w:tc>
          <w:tcPr>
            <w:tcW w:w="4531" w:type="dxa"/>
          </w:tcPr>
          <w:p w:rsidR="00AC68DD" w:rsidRDefault="00AC68DD"/>
        </w:tc>
      </w:tr>
      <w:tr w:rsidR="00AC68DD" w:rsidTr="00225566">
        <w:tc>
          <w:tcPr>
            <w:tcW w:w="4531" w:type="dxa"/>
          </w:tcPr>
          <w:p w:rsidR="00AC68DD" w:rsidRDefault="00AC68DD">
            <w:r>
              <w:t>Hardware</w:t>
            </w:r>
          </w:p>
        </w:tc>
        <w:tc>
          <w:tcPr>
            <w:tcW w:w="4531" w:type="dxa"/>
          </w:tcPr>
          <w:p w:rsidR="00AC68DD" w:rsidRDefault="00AC68DD"/>
        </w:tc>
      </w:tr>
      <w:tr w:rsidR="00AC68DD" w:rsidTr="00225566">
        <w:tc>
          <w:tcPr>
            <w:tcW w:w="4531" w:type="dxa"/>
          </w:tcPr>
          <w:p w:rsidR="00AC68DD" w:rsidRDefault="00AC68DD">
            <w:r>
              <w:t>Software</w:t>
            </w:r>
          </w:p>
        </w:tc>
        <w:tc>
          <w:tcPr>
            <w:tcW w:w="4531" w:type="dxa"/>
          </w:tcPr>
          <w:p w:rsidR="00AC68DD" w:rsidRDefault="00AC68DD"/>
        </w:tc>
      </w:tr>
      <w:tr w:rsidR="00AC68DD" w:rsidTr="00225566">
        <w:tc>
          <w:tcPr>
            <w:tcW w:w="4531" w:type="dxa"/>
          </w:tcPr>
          <w:p w:rsidR="00AC68DD" w:rsidRDefault="00AC68DD">
            <w:r>
              <w:t xml:space="preserve">Offer </w:t>
            </w:r>
            <w:proofErr w:type="spellStart"/>
            <w:r>
              <w:t>numbers</w:t>
            </w:r>
            <w:proofErr w:type="spellEnd"/>
          </w:p>
        </w:tc>
        <w:tc>
          <w:tcPr>
            <w:tcW w:w="4531" w:type="dxa"/>
          </w:tcPr>
          <w:p w:rsidR="00AC68DD" w:rsidRDefault="00AC68DD"/>
        </w:tc>
      </w:tr>
      <w:tr w:rsidR="00AC68DD" w:rsidTr="00225566">
        <w:tc>
          <w:tcPr>
            <w:tcW w:w="4531" w:type="dxa"/>
          </w:tcPr>
          <w:p w:rsidR="00AC68DD" w:rsidRDefault="00AC68DD">
            <w:r>
              <w:t>Offer status</w:t>
            </w:r>
          </w:p>
        </w:tc>
        <w:tc>
          <w:tcPr>
            <w:tcW w:w="4531" w:type="dxa"/>
          </w:tcPr>
          <w:p w:rsidR="00AC68DD" w:rsidRDefault="00AC68DD"/>
        </w:tc>
      </w:tr>
      <w:tr w:rsidR="00AC68DD" w:rsidTr="00225566">
        <w:tc>
          <w:tcPr>
            <w:tcW w:w="4531" w:type="dxa"/>
          </w:tcPr>
          <w:p w:rsidR="00AC68DD" w:rsidRDefault="00AC68DD">
            <w:r>
              <w:t>Prospect</w:t>
            </w:r>
          </w:p>
        </w:tc>
        <w:tc>
          <w:tcPr>
            <w:tcW w:w="4531" w:type="dxa"/>
          </w:tcPr>
          <w:p w:rsidR="00AC68DD" w:rsidRDefault="00AC68DD"/>
        </w:tc>
      </w:tr>
      <w:tr w:rsidR="00AC68DD" w:rsidTr="00225566">
        <w:tc>
          <w:tcPr>
            <w:tcW w:w="4531" w:type="dxa"/>
          </w:tcPr>
          <w:p w:rsidR="00AC68DD" w:rsidRDefault="00AC68DD">
            <w:r>
              <w:t>Date of action</w:t>
            </w:r>
          </w:p>
        </w:tc>
        <w:tc>
          <w:tcPr>
            <w:tcW w:w="4531" w:type="dxa"/>
          </w:tcPr>
          <w:p w:rsidR="00AC68DD" w:rsidRDefault="00AC68DD"/>
        </w:tc>
      </w:tr>
      <w:tr w:rsidR="00AC68DD" w:rsidTr="00225566">
        <w:tc>
          <w:tcPr>
            <w:tcW w:w="4531" w:type="dxa"/>
          </w:tcPr>
          <w:p w:rsidR="00AC68DD" w:rsidRDefault="00AC68DD">
            <w:r>
              <w:t>Last contact date</w:t>
            </w:r>
          </w:p>
        </w:tc>
        <w:tc>
          <w:tcPr>
            <w:tcW w:w="4531" w:type="dxa"/>
          </w:tcPr>
          <w:p w:rsidR="00AC68DD" w:rsidRDefault="00AC68DD"/>
        </w:tc>
      </w:tr>
      <w:tr w:rsidR="00AC68DD" w:rsidTr="00225566">
        <w:tc>
          <w:tcPr>
            <w:tcW w:w="4531" w:type="dxa"/>
          </w:tcPr>
          <w:p w:rsidR="00AC68DD" w:rsidRDefault="00AC68DD">
            <w:r>
              <w:t>Next action</w:t>
            </w:r>
          </w:p>
        </w:tc>
        <w:tc>
          <w:tcPr>
            <w:tcW w:w="4531" w:type="dxa"/>
          </w:tcPr>
          <w:p w:rsidR="00AC68DD" w:rsidRDefault="00AC68DD"/>
        </w:tc>
      </w:tr>
      <w:tr w:rsidR="00AC68DD" w:rsidTr="00225566">
        <w:tc>
          <w:tcPr>
            <w:tcW w:w="4531" w:type="dxa"/>
          </w:tcPr>
          <w:p w:rsidR="00AC68DD" w:rsidRDefault="00AC68DD">
            <w:r>
              <w:t>Sale percentage</w:t>
            </w:r>
          </w:p>
        </w:tc>
        <w:tc>
          <w:tcPr>
            <w:tcW w:w="4531" w:type="dxa"/>
          </w:tcPr>
          <w:p w:rsidR="00AC68DD" w:rsidRDefault="00AC68DD"/>
        </w:tc>
      </w:tr>
      <w:tr w:rsidR="00AC68DD" w:rsidTr="00225566">
        <w:tc>
          <w:tcPr>
            <w:tcW w:w="4531" w:type="dxa"/>
          </w:tcPr>
          <w:p w:rsidR="00AC68DD" w:rsidRDefault="00AC68DD">
            <w:proofErr w:type="spellStart"/>
            <w:r>
              <w:t>Creditworthy</w:t>
            </w:r>
            <w:proofErr w:type="spellEnd"/>
          </w:p>
        </w:tc>
        <w:tc>
          <w:tcPr>
            <w:tcW w:w="4531" w:type="dxa"/>
          </w:tcPr>
          <w:p w:rsidR="00AC68DD" w:rsidRDefault="00AC68DD"/>
        </w:tc>
      </w:tr>
      <w:tr w:rsidR="00AC68DD" w:rsidTr="00225566">
        <w:tc>
          <w:tcPr>
            <w:tcW w:w="4531" w:type="dxa"/>
          </w:tcPr>
          <w:p w:rsidR="00AC68DD" w:rsidRDefault="00AC68DD">
            <w:r>
              <w:t>Maintenance contract</w:t>
            </w:r>
          </w:p>
        </w:tc>
        <w:tc>
          <w:tcPr>
            <w:tcW w:w="4531" w:type="dxa"/>
          </w:tcPr>
          <w:p w:rsidR="00AC68DD" w:rsidRDefault="00AC68DD"/>
        </w:tc>
      </w:tr>
      <w:tr w:rsidR="00AC68DD" w:rsidTr="00225566">
        <w:tc>
          <w:tcPr>
            <w:tcW w:w="4531" w:type="dxa"/>
          </w:tcPr>
          <w:p w:rsidR="00AC68DD" w:rsidRDefault="00AC68DD">
            <w:r>
              <w:t>Open project</w:t>
            </w:r>
          </w:p>
        </w:tc>
        <w:tc>
          <w:tcPr>
            <w:tcW w:w="4531" w:type="dxa"/>
          </w:tcPr>
          <w:p w:rsidR="00AC68DD" w:rsidRDefault="00AC68DD"/>
        </w:tc>
      </w:tr>
      <w:tr w:rsidR="00AC68DD" w:rsidTr="00225566">
        <w:tc>
          <w:tcPr>
            <w:tcW w:w="4531" w:type="dxa"/>
          </w:tcPr>
          <w:p w:rsidR="00AC68DD" w:rsidRDefault="00AC68DD">
            <w:proofErr w:type="spellStart"/>
            <w:r>
              <w:t>Internal</w:t>
            </w:r>
            <w:proofErr w:type="spellEnd"/>
            <w:r>
              <w:t xml:space="preserve"> contact person</w:t>
            </w:r>
            <w:bookmarkStart w:id="0" w:name="_GoBack"/>
            <w:bookmarkEnd w:id="0"/>
          </w:p>
        </w:tc>
        <w:tc>
          <w:tcPr>
            <w:tcW w:w="4531" w:type="dxa"/>
          </w:tcPr>
          <w:p w:rsidR="00AC68DD" w:rsidRDefault="00AC68DD"/>
        </w:tc>
      </w:tr>
    </w:tbl>
    <w:p w:rsidR="00CA5521" w:rsidRDefault="00CA5521"/>
    <w:sectPr w:rsidR="00CA55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66"/>
    <w:rsid w:val="00225566"/>
    <w:rsid w:val="008E5852"/>
    <w:rsid w:val="00AC68DD"/>
    <w:rsid w:val="00CA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1B2011-D9EA-443E-9A80-50785CE7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25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A0C81-131D-4C77-B67A-1F888CD2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1</cp:revision>
  <dcterms:created xsi:type="dcterms:W3CDTF">2014-09-24T11:42:00Z</dcterms:created>
  <dcterms:modified xsi:type="dcterms:W3CDTF">2014-09-24T12:10:00Z</dcterms:modified>
</cp:coreProperties>
</file>